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2461" w14:textId="055AE877" w:rsidR="00065F11" w:rsidRDefault="00065F11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GENDA</w:t>
      </w:r>
    </w:p>
    <w:p w14:paraId="40CA22FA" w14:textId="5D07E272" w:rsidR="009F4DB4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BRANDON </w:t>
      </w:r>
      <w:r w:rsidR="009F4DB4">
        <w:rPr>
          <w:rFonts w:ascii="GoudyCatalog BT" w:hAnsi="GoudyCatalog BT"/>
        </w:rPr>
        <w:t xml:space="preserve">BOARD OF ALDERMEN </w:t>
      </w:r>
    </w:p>
    <w:p w14:paraId="1F1FEE18" w14:textId="1A4E16B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REGULAR BOARD MEETING</w:t>
      </w:r>
    </w:p>
    <w:p w14:paraId="26FDBFE0" w14:textId="7777777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5F189E3E" w:rsidR="00446DA3" w:rsidRPr="00A308E2" w:rsidRDefault="00C4582E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MAY 17</w:t>
      </w:r>
      <w:r w:rsidR="008B6AC6">
        <w:rPr>
          <w:rFonts w:ascii="GoudyCatalog BT" w:hAnsi="GoudyCatalog BT"/>
        </w:rPr>
        <w:t>, 2021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188E69" w14:textId="671E0027" w:rsidR="00446DA3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  <w:r w:rsidR="00293AF8">
        <w:rPr>
          <w:rFonts w:ascii="GoudyCatalog BT" w:hAnsi="GoudyCatalog BT"/>
        </w:rPr>
        <w:t xml:space="preserve"> </w:t>
      </w:r>
    </w:p>
    <w:p w14:paraId="04F8B8D4" w14:textId="77777777" w:rsidR="003A3CA7" w:rsidRPr="002A29FF" w:rsidRDefault="003A3CA7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78223EE9" w14:textId="54D465AE" w:rsidR="00954123" w:rsidRDefault="00954123" w:rsidP="00DD6F83">
      <w:pPr>
        <w:pStyle w:val="NoSpacing"/>
        <w:rPr>
          <w:rFonts w:ascii="GoudyCatalog BT" w:hAnsi="GoudyCatalog BT"/>
        </w:rPr>
      </w:pPr>
    </w:p>
    <w:p w14:paraId="13689731" w14:textId="6F7CB525" w:rsidR="006E15D9" w:rsidRPr="006E15D9" w:rsidRDefault="007431FB" w:rsidP="003A3470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>
        <w:rPr>
          <w:rFonts w:ascii="GoudyCatalog BT" w:hAnsi="GoudyCatalog BT"/>
        </w:rPr>
        <w:t>Invocation</w:t>
      </w:r>
      <w:r w:rsidR="005205CC">
        <w:rPr>
          <w:rFonts w:ascii="GoudyCatalog BT" w:hAnsi="GoudyCatalog BT"/>
        </w:rPr>
        <w:t>:</w:t>
      </w:r>
      <w:r w:rsidR="0080246F">
        <w:rPr>
          <w:rFonts w:ascii="GoudyCatalog BT" w:hAnsi="GoudyCatalog BT"/>
        </w:rPr>
        <w:t xml:space="preserve"> </w:t>
      </w:r>
      <w:r w:rsidR="00A15222">
        <w:rPr>
          <w:rFonts w:ascii="GoudyCatalog BT" w:hAnsi="GoudyCatalog BT"/>
        </w:rPr>
        <w:t>Cadence Howell, Mayor’s Youth Council</w:t>
      </w:r>
    </w:p>
    <w:p w14:paraId="27EA0F18" w14:textId="138F9950" w:rsidR="007431FB" w:rsidRDefault="007431FB" w:rsidP="003A3470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ledge of Allegiance: </w:t>
      </w:r>
      <w:r w:rsidR="00A15222">
        <w:rPr>
          <w:rFonts w:ascii="GoudyCatalog BT" w:hAnsi="GoudyCatalog BT"/>
        </w:rPr>
        <w:t>Addison Johnson, Mayor’s Youth Council</w:t>
      </w:r>
    </w:p>
    <w:p w14:paraId="52377B56" w14:textId="77777777" w:rsidR="00D02BEF" w:rsidRDefault="00D02BEF" w:rsidP="002B58A2">
      <w:pPr>
        <w:pStyle w:val="NoSpacing"/>
        <w:rPr>
          <w:rFonts w:ascii="GoudyCatalog BT" w:hAnsi="GoudyCatalog BT"/>
        </w:rPr>
      </w:pPr>
    </w:p>
    <w:p w14:paraId="03336710" w14:textId="3CD13CD4" w:rsidR="00FE5DF8" w:rsidRDefault="008E04DC" w:rsidP="00FE5DF8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  <w:r w:rsidR="00293AF8">
        <w:rPr>
          <w:rFonts w:ascii="GoudyCatalog BT" w:hAnsi="GoudyCatalog BT"/>
        </w:rPr>
        <w:t xml:space="preserve"> </w:t>
      </w:r>
    </w:p>
    <w:p w14:paraId="42CEEDAB" w14:textId="77777777" w:rsidR="009A33EC" w:rsidRDefault="009A33EC" w:rsidP="00FE5DF8">
      <w:pPr>
        <w:pStyle w:val="NoSpacing"/>
        <w:rPr>
          <w:rFonts w:ascii="GoudyCatalog BT" w:hAnsi="GoudyCatalog BT"/>
        </w:rPr>
      </w:pPr>
    </w:p>
    <w:p w14:paraId="3B605DAD" w14:textId="3C7CE863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</w:t>
      </w:r>
      <w:r w:rsidR="009F223B">
        <w:rPr>
          <w:rFonts w:ascii="GoudyCatalog BT" w:hAnsi="GoudyCatalog BT"/>
        </w:rPr>
        <w:t>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0A420841" w14:textId="5DBB632B" w:rsidR="000E3A40" w:rsidRDefault="00293AF8" w:rsidP="003A3470">
      <w:pPr>
        <w:pStyle w:val="NoSpacing"/>
        <w:numPr>
          <w:ilvl w:val="0"/>
          <w:numId w:val="9"/>
        </w:numPr>
        <w:rPr>
          <w:rFonts w:ascii="GoudyCatalog BT" w:hAnsi="GoudyCatalog BT"/>
        </w:rPr>
      </w:pPr>
      <w:r w:rsidRPr="007732DF">
        <w:rPr>
          <w:rFonts w:ascii="GoudyCatalog BT" w:hAnsi="GoudyCatalog BT"/>
        </w:rPr>
        <w:t>A</w:t>
      </w:r>
      <w:r w:rsidR="00725429" w:rsidRPr="007732DF">
        <w:rPr>
          <w:rFonts w:ascii="GoudyCatalog BT" w:hAnsi="GoudyCatalog BT"/>
        </w:rPr>
        <w:t xml:space="preserve">pprove the </w:t>
      </w:r>
      <w:r w:rsidR="00C63E86" w:rsidRPr="007732DF">
        <w:rPr>
          <w:rFonts w:ascii="GoudyCatalog BT" w:hAnsi="GoudyCatalog BT"/>
        </w:rPr>
        <w:t>R</w:t>
      </w:r>
      <w:r w:rsidR="00725429" w:rsidRPr="007732DF">
        <w:rPr>
          <w:rFonts w:ascii="GoudyCatalog BT" w:hAnsi="GoudyCatalog BT"/>
        </w:rPr>
        <w:t xml:space="preserve">egular </w:t>
      </w:r>
      <w:r w:rsidR="00C63E86" w:rsidRPr="007732DF">
        <w:rPr>
          <w:rFonts w:ascii="GoudyCatalog BT" w:hAnsi="GoudyCatalog BT"/>
        </w:rPr>
        <w:t>B</w:t>
      </w:r>
      <w:r w:rsidR="00725429" w:rsidRPr="007732DF">
        <w:rPr>
          <w:rFonts w:ascii="GoudyCatalog BT" w:hAnsi="GoudyCatalog BT"/>
        </w:rPr>
        <w:t xml:space="preserve">oard </w:t>
      </w:r>
      <w:r w:rsidR="00C63E86" w:rsidRPr="007732DF">
        <w:rPr>
          <w:rFonts w:ascii="GoudyCatalog BT" w:hAnsi="GoudyCatalog BT"/>
        </w:rPr>
        <w:t>M</w:t>
      </w:r>
      <w:r w:rsidR="00725429" w:rsidRPr="007732DF">
        <w:rPr>
          <w:rFonts w:ascii="GoudyCatalog BT" w:hAnsi="GoudyCatalog BT"/>
        </w:rPr>
        <w:t>eeting</w:t>
      </w:r>
      <w:r w:rsidR="00A359A8" w:rsidRPr="007732DF">
        <w:rPr>
          <w:rFonts w:ascii="GoudyCatalog BT" w:hAnsi="GoudyCatalog BT"/>
        </w:rPr>
        <w:t xml:space="preserve"> Minutes of</w:t>
      </w:r>
      <w:r w:rsidR="00B041A3" w:rsidRPr="007732DF">
        <w:rPr>
          <w:rFonts w:ascii="GoudyCatalog BT" w:hAnsi="GoudyCatalog BT"/>
        </w:rPr>
        <w:t xml:space="preserve"> </w:t>
      </w:r>
      <w:r w:rsidR="00C63E40">
        <w:rPr>
          <w:rFonts w:ascii="GoudyCatalog BT" w:hAnsi="GoudyCatalog BT"/>
        </w:rPr>
        <w:t>May 3, 2021.</w:t>
      </w:r>
    </w:p>
    <w:p w14:paraId="6C4FEDD7" w14:textId="77777777" w:rsidR="007732DF" w:rsidRPr="007732DF" w:rsidRDefault="007732DF" w:rsidP="007732DF">
      <w:pPr>
        <w:pStyle w:val="NoSpacing"/>
        <w:ind w:left="720"/>
        <w:rPr>
          <w:rFonts w:ascii="GoudyCatalog BT" w:hAnsi="GoudyCatalog BT"/>
        </w:rPr>
      </w:pPr>
    </w:p>
    <w:p w14:paraId="61508720" w14:textId="51D18F80" w:rsidR="003A3470" w:rsidRDefault="003A3470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5.</w:t>
      </w:r>
      <w:r>
        <w:rPr>
          <w:rFonts w:ascii="GoudyCatalog BT" w:hAnsi="GoudyCatalog BT"/>
          <w:sz w:val="22"/>
          <w:szCs w:val="22"/>
        </w:rPr>
        <w:tab/>
        <w:t>BUTCH LEE, MAYOR</w:t>
      </w:r>
    </w:p>
    <w:p w14:paraId="6F7AF2DF" w14:textId="5AC438E4" w:rsidR="003A3470" w:rsidRDefault="003A3470" w:rsidP="0091570D">
      <w:pPr>
        <w:rPr>
          <w:rFonts w:ascii="GoudyCatalog BT" w:hAnsi="GoudyCatalog BT"/>
          <w:sz w:val="22"/>
          <w:szCs w:val="22"/>
        </w:rPr>
      </w:pPr>
    </w:p>
    <w:p w14:paraId="34C7619D" w14:textId="4BED737B" w:rsidR="003A3470" w:rsidRPr="003A3470" w:rsidRDefault="003A3470" w:rsidP="003A3470">
      <w:pPr>
        <w:pStyle w:val="ListParagraph"/>
        <w:numPr>
          <w:ilvl w:val="0"/>
          <w:numId w:val="8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continuation of a local emergency for an additional thirty (30) days or such time that the Governor of Mississippi lifts the State of Emergency, whichever comes first.</w:t>
      </w:r>
    </w:p>
    <w:p w14:paraId="24E4ABA7" w14:textId="77777777" w:rsidR="003A3470" w:rsidRDefault="003A3470" w:rsidP="0091570D">
      <w:pPr>
        <w:rPr>
          <w:rFonts w:ascii="GoudyCatalog BT" w:hAnsi="GoudyCatalog BT"/>
          <w:sz w:val="22"/>
          <w:szCs w:val="22"/>
        </w:rPr>
      </w:pPr>
    </w:p>
    <w:p w14:paraId="65C39F06" w14:textId="6D23DF10" w:rsidR="0091570D" w:rsidRPr="00B53610" w:rsidRDefault="00C5153C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6</w:t>
      </w:r>
      <w:r w:rsidR="0091570D" w:rsidRPr="00B53610">
        <w:rPr>
          <w:rFonts w:ascii="GoudyCatalog BT" w:hAnsi="GoudyCatalog BT"/>
          <w:sz w:val="22"/>
          <w:szCs w:val="22"/>
        </w:rPr>
        <w:t xml:space="preserve">. </w:t>
      </w:r>
      <w:r w:rsidR="0091570D" w:rsidRPr="00B53610">
        <w:rPr>
          <w:rFonts w:ascii="GoudyCatalog BT" w:hAnsi="GoudyCatalog BT"/>
          <w:sz w:val="22"/>
          <w:szCs w:val="22"/>
        </w:rPr>
        <w:tab/>
        <w:t>ANGELA BEAN, CITY CLERK</w:t>
      </w:r>
    </w:p>
    <w:p w14:paraId="2E8BFCB8" w14:textId="77777777" w:rsidR="00344804" w:rsidRDefault="00344804" w:rsidP="00344804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73C808FC" w14:textId="51F47524" w:rsidR="00C63E40" w:rsidRDefault="00C63E40" w:rsidP="003A3470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Spread onto the minutes the Primary Run-Off Election results from April 27, 2021.</w:t>
      </w:r>
    </w:p>
    <w:p w14:paraId="0F94A3C4" w14:textId="77777777" w:rsidR="00C63E40" w:rsidRDefault="00C63E40" w:rsidP="00C63E40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1FC5C9FB" w14:textId="0B3A2F22" w:rsidR="00952E47" w:rsidRDefault="00952E47" w:rsidP="003A3470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an agreement with All Ways Gone Touring, Inc. representing Earth, Wind &amp; Fire for a performance on October 16, 2021, authorize the mayor to execute the same and approve all related expenditures.</w:t>
      </w:r>
    </w:p>
    <w:p w14:paraId="64F12F90" w14:textId="77777777" w:rsidR="00952E47" w:rsidRDefault="00952E47" w:rsidP="00952E47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333432E5" w14:textId="3CA28998" w:rsidR="00B65307" w:rsidRDefault="00B65307" w:rsidP="003A3470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Consideration to accept quotes received for financing of park equipment and award to </w:t>
      </w:r>
      <w:proofErr w:type="spellStart"/>
      <w:r>
        <w:rPr>
          <w:rFonts w:ascii="GoudyCatalog BT" w:hAnsi="GoudyCatalog BT"/>
          <w:sz w:val="22"/>
          <w:szCs w:val="22"/>
        </w:rPr>
        <w:t>PriorityOne</w:t>
      </w:r>
      <w:proofErr w:type="spellEnd"/>
      <w:r>
        <w:rPr>
          <w:rFonts w:ascii="GoudyCatalog BT" w:hAnsi="GoudyCatalog BT"/>
          <w:sz w:val="22"/>
          <w:szCs w:val="22"/>
        </w:rPr>
        <w:t xml:space="preserve"> Bank in the amount of $5,452.94 per month for 36 months and authorize the Mayor to execute all related documents.</w:t>
      </w:r>
    </w:p>
    <w:p w14:paraId="03A3862C" w14:textId="77777777" w:rsidR="00B65307" w:rsidRDefault="00B65307" w:rsidP="00B65307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006D7477" w14:textId="74914225" w:rsidR="0032166A" w:rsidRDefault="00065F11" w:rsidP="003A3470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 w:rsidRPr="00B53610">
        <w:rPr>
          <w:rFonts w:ascii="GoudyCatalog BT" w:hAnsi="GoudyCatalog BT"/>
          <w:sz w:val="22"/>
          <w:szCs w:val="22"/>
        </w:rPr>
        <w:t>Consideration to a</w:t>
      </w:r>
      <w:r w:rsidR="005579B7" w:rsidRPr="00B53610">
        <w:rPr>
          <w:rFonts w:ascii="GoudyCatalog BT" w:hAnsi="GoudyCatalog BT"/>
          <w:sz w:val="22"/>
          <w:szCs w:val="22"/>
        </w:rPr>
        <w:t>pprove</w:t>
      </w:r>
      <w:r w:rsidR="00B900AF">
        <w:rPr>
          <w:rFonts w:ascii="GoudyCatalog BT" w:hAnsi="GoudyCatalog BT"/>
          <w:sz w:val="22"/>
          <w:szCs w:val="22"/>
        </w:rPr>
        <w:t xml:space="preserve"> the</w:t>
      </w:r>
      <w:r w:rsidR="0032166A">
        <w:rPr>
          <w:rFonts w:ascii="GoudyCatalog BT" w:hAnsi="GoudyCatalog BT"/>
          <w:sz w:val="22"/>
          <w:szCs w:val="22"/>
        </w:rPr>
        <w:t>:</w:t>
      </w:r>
    </w:p>
    <w:p w14:paraId="338178FB" w14:textId="1CD5FC83" w:rsidR="000475D0" w:rsidRDefault="0032166A" w:rsidP="003A3470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D</w:t>
      </w:r>
      <w:r w:rsidR="005579B7" w:rsidRPr="00B900AF">
        <w:rPr>
          <w:rFonts w:ascii="GoudyCatalog BT" w:hAnsi="GoudyCatalog BT"/>
          <w:sz w:val="22"/>
          <w:szCs w:val="22"/>
        </w:rPr>
        <w:t xml:space="preserve">ocket of </w:t>
      </w:r>
      <w:r>
        <w:rPr>
          <w:rFonts w:ascii="GoudyCatalog BT" w:hAnsi="GoudyCatalog BT"/>
          <w:sz w:val="22"/>
          <w:szCs w:val="22"/>
        </w:rPr>
        <w:t>C</w:t>
      </w:r>
      <w:r w:rsidR="005579B7" w:rsidRPr="00B900AF">
        <w:rPr>
          <w:rFonts w:ascii="GoudyCatalog BT" w:hAnsi="GoudyCatalog BT"/>
          <w:sz w:val="22"/>
          <w:szCs w:val="22"/>
        </w:rPr>
        <w:t>laims</w:t>
      </w:r>
      <w:r w:rsidR="00C63E40">
        <w:rPr>
          <w:rFonts w:ascii="GoudyCatalog BT" w:hAnsi="GoudyCatalog BT"/>
          <w:sz w:val="22"/>
          <w:szCs w:val="22"/>
        </w:rPr>
        <w:t xml:space="preserve"> </w:t>
      </w:r>
      <w:r w:rsidR="00C63E40" w:rsidRPr="00E3687F">
        <w:rPr>
          <w:rFonts w:ascii="GoudyCatalog BT" w:hAnsi="GoudyCatalog BT"/>
          <w:sz w:val="22"/>
          <w:szCs w:val="22"/>
        </w:rPr>
        <w:t>May</w:t>
      </w:r>
      <w:r w:rsidR="00820102">
        <w:rPr>
          <w:rFonts w:ascii="GoudyCatalog BT" w:hAnsi="GoudyCatalog BT"/>
          <w:sz w:val="22"/>
          <w:szCs w:val="22"/>
        </w:rPr>
        <w:t xml:space="preserve"> 3, 4,</w:t>
      </w:r>
      <w:r w:rsidR="001D3071">
        <w:rPr>
          <w:rFonts w:ascii="GoudyCatalog BT" w:hAnsi="GoudyCatalog BT"/>
          <w:sz w:val="22"/>
          <w:szCs w:val="22"/>
        </w:rPr>
        <w:t xml:space="preserve"> 11 &amp;</w:t>
      </w:r>
      <w:r w:rsidR="00C63E40" w:rsidRPr="00E3687F">
        <w:rPr>
          <w:rFonts w:ascii="GoudyCatalog BT" w:hAnsi="GoudyCatalog BT"/>
          <w:sz w:val="22"/>
          <w:szCs w:val="22"/>
        </w:rPr>
        <w:t xml:space="preserve"> 18, 2021</w:t>
      </w:r>
      <w:r w:rsidR="00C63E40">
        <w:rPr>
          <w:rFonts w:ascii="GoudyCatalog BT" w:hAnsi="GoudyCatalog BT"/>
          <w:sz w:val="22"/>
          <w:szCs w:val="22"/>
        </w:rPr>
        <w:t>.</w:t>
      </w:r>
    </w:p>
    <w:p w14:paraId="3B23D43B" w14:textId="73728D4A" w:rsidR="0032166A" w:rsidRPr="00B900AF" w:rsidRDefault="0032166A" w:rsidP="003A3470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Fox Everett Claims released</w:t>
      </w:r>
      <w:r w:rsidR="00C63E40">
        <w:rPr>
          <w:rFonts w:ascii="GoudyCatalog BT" w:hAnsi="GoudyCatalog BT"/>
          <w:sz w:val="22"/>
          <w:szCs w:val="22"/>
        </w:rPr>
        <w:t xml:space="preserve"> May 6, 2021.</w:t>
      </w:r>
    </w:p>
    <w:p w14:paraId="48F560EA" w14:textId="77777777" w:rsidR="008B4DA9" w:rsidRDefault="008B4DA9" w:rsidP="008B4DA9">
      <w:pPr>
        <w:pStyle w:val="ListParagraph"/>
        <w:ind w:left="1800"/>
        <w:rPr>
          <w:rFonts w:ascii="GoudyCatalog BT" w:hAnsi="GoudyCatalog BT"/>
          <w:sz w:val="22"/>
          <w:szCs w:val="22"/>
        </w:rPr>
      </w:pPr>
    </w:p>
    <w:p w14:paraId="6C691EA9" w14:textId="46433406" w:rsidR="0091570D" w:rsidRDefault="00C5153C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CF4180" w:rsidRPr="00201C98">
        <w:rPr>
          <w:rFonts w:ascii="GoudyCatalog BT" w:hAnsi="GoudyCatalog BT"/>
        </w:rPr>
        <w:t>.</w:t>
      </w:r>
      <w:r w:rsidR="00CF4180" w:rsidRPr="00201C98">
        <w:rPr>
          <w:rFonts w:ascii="GoudyCatalog BT" w:hAnsi="GoudyCatalog BT"/>
        </w:rPr>
        <w:tab/>
      </w:r>
      <w:r w:rsidR="0091570D" w:rsidRPr="00201C98">
        <w:rPr>
          <w:rFonts w:ascii="GoudyCatalog BT" w:hAnsi="GoudyCatalog BT"/>
        </w:rPr>
        <w:t>CHARLES SMITH, PUBLIC WORKS DEPARTMENT</w:t>
      </w:r>
    </w:p>
    <w:p w14:paraId="5DE98C43" w14:textId="6F963271" w:rsidR="0019050D" w:rsidRDefault="0019050D" w:rsidP="0091570D">
      <w:pPr>
        <w:pStyle w:val="NoSpacing"/>
        <w:rPr>
          <w:rFonts w:ascii="GoudyCatalog BT" w:hAnsi="GoudyCatalog BT"/>
        </w:rPr>
      </w:pPr>
    </w:p>
    <w:p w14:paraId="701A05FE" w14:textId="0E7EC932" w:rsidR="00AC667E" w:rsidRDefault="00AC667E" w:rsidP="00AC667E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pprove the installation of a 6” valve and tap on Poindexter Street from Hemphill Construction, utilizing commodity pricing, in the estimated amount of $8,790.90 and authorize payment of the same.</w:t>
      </w:r>
    </w:p>
    <w:p w14:paraId="30F94C4C" w14:textId="66F0BDDF" w:rsidR="00AC667E" w:rsidRDefault="00AC667E" w:rsidP="00AC667E">
      <w:pPr>
        <w:pStyle w:val="NoSpacing"/>
        <w:rPr>
          <w:rFonts w:ascii="GoudyCatalog BT" w:hAnsi="GoudyCatalog BT"/>
        </w:rPr>
      </w:pPr>
    </w:p>
    <w:p w14:paraId="3F01C38E" w14:textId="739B9174" w:rsidR="00B734E1" w:rsidRDefault="00B734E1" w:rsidP="00AC667E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bookmarkStart w:id="0" w:name="_Hlk71876118"/>
      <w:r>
        <w:rPr>
          <w:rFonts w:ascii="GoudyCatalog BT" w:hAnsi="GoudyCatalog BT"/>
        </w:rPr>
        <w:t>Request permission to publish bid notice for Dining Street Improvements contingent upon receipt of Capital Improvement Funds from the 2021 Legislative Session</w:t>
      </w:r>
      <w:bookmarkEnd w:id="0"/>
      <w:r>
        <w:rPr>
          <w:rFonts w:ascii="GoudyCatalog BT" w:hAnsi="GoudyCatalog BT"/>
        </w:rPr>
        <w:t>.</w:t>
      </w:r>
    </w:p>
    <w:p w14:paraId="47CE15C6" w14:textId="77777777" w:rsidR="00B734E1" w:rsidRDefault="00B734E1" w:rsidP="00B734E1">
      <w:pPr>
        <w:pStyle w:val="NoSpacing"/>
        <w:ind w:left="1080"/>
        <w:rPr>
          <w:rFonts w:ascii="GoudyCatalog BT" w:hAnsi="GoudyCatalog BT"/>
        </w:rPr>
      </w:pPr>
    </w:p>
    <w:p w14:paraId="3CB1120B" w14:textId="41B7EB63" w:rsidR="00AC667E" w:rsidRDefault="00AC667E" w:rsidP="00AC667E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Consideration to approve Hemphill Construction, as the lowest and best quote received, in the amount of $22,259.00</w:t>
      </w:r>
      <w:r w:rsidRPr="00AC667E">
        <w:rPr>
          <w:rFonts w:ascii="GoudyCatalog BT" w:hAnsi="GoudyCatalog BT"/>
        </w:rPr>
        <w:t xml:space="preserve"> </w:t>
      </w:r>
      <w:r>
        <w:rPr>
          <w:rFonts w:ascii="GoudyCatalog BT" w:hAnsi="GoudyCatalog BT"/>
        </w:rPr>
        <w:t xml:space="preserve">for the storm drain repairs at 524 &amp; 526 </w:t>
      </w:r>
      <w:proofErr w:type="spellStart"/>
      <w:r>
        <w:rPr>
          <w:rFonts w:ascii="GoudyCatalog BT" w:hAnsi="GoudyCatalog BT"/>
        </w:rPr>
        <w:t>Brenmar</w:t>
      </w:r>
      <w:proofErr w:type="spellEnd"/>
      <w:r>
        <w:rPr>
          <w:rFonts w:ascii="GoudyCatalog BT" w:hAnsi="GoudyCatalog BT"/>
        </w:rPr>
        <w:t xml:space="preserve"> Street and authorize payment of the same.</w:t>
      </w:r>
    </w:p>
    <w:p w14:paraId="64BCE0EB" w14:textId="3D0D90AE" w:rsidR="00AC667E" w:rsidRDefault="00AC667E" w:rsidP="00AC667E">
      <w:pPr>
        <w:pStyle w:val="NoSpacing"/>
        <w:rPr>
          <w:rFonts w:ascii="GoudyCatalog BT" w:hAnsi="GoudyCatalog BT"/>
        </w:rPr>
      </w:pPr>
    </w:p>
    <w:p w14:paraId="45F3A326" w14:textId="42E3DAFA" w:rsidR="00AC667E" w:rsidRDefault="00AC667E" w:rsidP="00AC667E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Hemphill Construction, as the lowest and best quote received, in the estimated amount of $26,628.00 for construction labor costs and Southern Pipe &amp; Supply, at commodity pricing, for the pipe and supplies in the estimated amount of $8,780.50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Glen Arbor Subdivision Storm Drain Project and authorize payment of the same.</w:t>
      </w:r>
    </w:p>
    <w:p w14:paraId="17ADA211" w14:textId="77777777" w:rsidR="00AC667E" w:rsidRDefault="00AC667E" w:rsidP="00AC667E">
      <w:pPr>
        <w:pStyle w:val="NoSpacing"/>
        <w:ind w:left="1080"/>
        <w:rPr>
          <w:rFonts w:ascii="GoudyCatalog BT" w:hAnsi="GoudyCatalog BT"/>
        </w:rPr>
      </w:pPr>
    </w:p>
    <w:p w14:paraId="41CF26EE" w14:textId="3371E391" w:rsidR="00952E47" w:rsidRDefault="00952E47" w:rsidP="007F12AD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Suncoast Infrastructure, Inc. pay request #6 in the amount of $67,627.50 and pay request #7 in the amount of $106,555.00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2020 </w:t>
      </w:r>
      <w:proofErr w:type="spellStart"/>
      <w:r>
        <w:rPr>
          <w:rFonts w:ascii="GoudyCatalog BT" w:hAnsi="GoudyCatalog BT"/>
        </w:rPr>
        <w:t>Crossgates</w:t>
      </w:r>
      <w:proofErr w:type="spellEnd"/>
      <w:r>
        <w:rPr>
          <w:rFonts w:ascii="GoudyCatalog BT" w:hAnsi="GoudyCatalog BT"/>
        </w:rPr>
        <w:t xml:space="preserve"> Sewer Rehabilitation Project</w:t>
      </w:r>
      <w:r w:rsidRPr="00952E47">
        <w:rPr>
          <w:rFonts w:ascii="GoudyCatalog BT" w:hAnsi="GoudyCatalog BT"/>
        </w:rPr>
        <w:t xml:space="preserve"> </w:t>
      </w:r>
      <w:r>
        <w:rPr>
          <w:rFonts w:ascii="GoudyCatalog BT" w:hAnsi="GoudyCatalog BT"/>
        </w:rPr>
        <w:t>and authorize payment of the same.</w:t>
      </w:r>
    </w:p>
    <w:p w14:paraId="20DE49DC" w14:textId="77777777" w:rsidR="00952E47" w:rsidRDefault="00952E47" w:rsidP="00952E47">
      <w:pPr>
        <w:pStyle w:val="NoSpacing"/>
        <w:ind w:left="1080"/>
        <w:rPr>
          <w:rFonts w:ascii="GoudyCatalog BT" w:hAnsi="GoudyCatalog BT"/>
        </w:rPr>
      </w:pPr>
    </w:p>
    <w:p w14:paraId="5403AECD" w14:textId="43153D52" w:rsidR="007C01AF" w:rsidRDefault="007C01AF" w:rsidP="007F12AD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repairs made by WW Solutions and authorize payments of the same for the following:</w:t>
      </w:r>
    </w:p>
    <w:p w14:paraId="19D375AF" w14:textId="0CD1DD4E" w:rsidR="007C01AF" w:rsidRDefault="007C01AF" w:rsidP="007C01AF">
      <w:pPr>
        <w:pStyle w:val="NoSpacing"/>
        <w:numPr>
          <w:ilvl w:val="1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Water repair at </w:t>
      </w:r>
      <w:proofErr w:type="spellStart"/>
      <w:r>
        <w:rPr>
          <w:rFonts w:ascii="GoudyCatalog BT" w:hAnsi="GoudyCatalog BT"/>
        </w:rPr>
        <w:t>Crossgates</w:t>
      </w:r>
      <w:proofErr w:type="spellEnd"/>
      <w:r>
        <w:rPr>
          <w:rFonts w:ascii="GoudyCatalog BT" w:hAnsi="GoudyCatalog BT"/>
        </w:rPr>
        <w:t xml:space="preserve"> Dr. at </w:t>
      </w:r>
      <w:proofErr w:type="spellStart"/>
      <w:r>
        <w:rPr>
          <w:rFonts w:ascii="GoudyCatalog BT" w:hAnsi="GoudyCatalog BT"/>
        </w:rPr>
        <w:t>Longbranch</w:t>
      </w:r>
      <w:proofErr w:type="spellEnd"/>
      <w:r>
        <w:rPr>
          <w:rFonts w:ascii="GoudyCatalog BT" w:hAnsi="GoudyCatalog BT"/>
        </w:rPr>
        <w:t xml:space="preserve"> in the amount of $4,601.60.</w:t>
      </w:r>
    </w:p>
    <w:p w14:paraId="1E9C1120" w14:textId="0F7168E5" w:rsidR="007C01AF" w:rsidRDefault="007C01AF" w:rsidP="007C01AF">
      <w:pPr>
        <w:pStyle w:val="NoSpacing"/>
        <w:numPr>
          <w:ilvl w:val="1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Sewer repair at 15 </w:t>
      </w:r>
      <w:proofErr w:type="spellStart"/>
      <w:r>
        <w:rPr>
          <w:rFonts w:ascii="GoudyCatalog BT" w:hAnsi="GoudyCatalog BT"/>
        </w:rPr>
        <w:t>Treeway</w:t>
      </w:r>
      <w:proofErr w:type="spellEnd"/>
      <w:r>
        <w:rPr>
          <w:rFonts w:ascii="GoudyCatalog BT" w:hAnsi="GoudyCatalog BT"/>
        </w:rPr>
        <w:t xml:space="preserve"> Dr. in the amount of $4,971.71.</w:t>
      </w:r>
    </w:p>
    <w:p w14:paraId="70B08537" w14:textId="77777777" w:rsidR="007C01AF" w:rsidRDefault="007C01AF" w:rsidP="007C01AF">
      <w:pPr>
        <w:pStyle w:val="NoSpacing"/>
        <w:ind w:left="1080"/>
        <w:rPr>
          <w:rFonts w:ascii="GoudyCatalog BT" w:hAnsi="GoudyCatalog BT"/>
        </w:rPr>
      </w:pPr>
    </w:p>
    <w:p w14:paraId="1250AF8E" w14:textId="00E78CE7" w:rsidR="00952E47" w:rsidRDefault="00952E47" w:rsidP="007F12AD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extend the bypass pump rental for an additional four months from Hydra Services at a cost of $3,788.00 per month for the </w:t>
      </w:r>
      <w:proofErr w:type="spellStart"/>
      <w:r>
        <w:rPr>
          <w:rFonts w:ascii="GoudyCatalog BT" w:hAnsi="GoudyCatalog BT"/>
        </w:rPr>
        <w:t>Appleridge</w:t>
      </w:r>
      <w:proofErr w:type="spellEnd"/>
      <w:r>
        <w:rPr>
          <w:rFonts w:ascii="GoudyCatalog BT" w:hAnsi="GoudyCatalog BT"/>
        </w:rPr>
        <w:t xml:space="preserve"> Lift Station.</w:t>
      </w:r>
    </w:p>
    <w:p w14:paraId="08AB25A8" w14:textId="77777777" w:rsidR="00952E47" w:rsidRDefault="00952E47" w:rsidP="00952E47">
      <w:pPr>
        <w:pStyle w:val="NoSpacing"/>
        <w:ind w:left="1080"/>
        <w:rPr>
          <w:rFonts w:ascii="GoudyCatalog BT" w:hAnsi="GoudyCatalog BT"/>
        </w:rPr>
      </w:pPr>
    </w:p>
    <w:p w14:paraId="6BFE7767" w14:textId="3C6BA524" w:rsidR="00952E47" w:rsidRDefault="00952E47" w:rsidP="007F12AD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scind board action taken on April 19, 2021 under section 6.6 of the Minutes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approval of test well drilling by Griner Drilling.</w:t>
      </w:r>
    </w:p>
    <w:p w14:paraId="1C0A04FF" w14:textId="77777777" w:rsidR="00952E47" w:rsidRDefault="00952E47" w:rsidP="00952E47">
      <w:pPr>
        <w:pStyle w:val="NoSpacing"/>
        <w:ind w:left="1080"/>
        <w:rPr>
          <w:rFonts w:ascii="GoudyCatalog BT" w:hAnsi="GoudyCatalog BT"/>
        </w:rPr>
      </w:pPr>
    </w:p>
    <w:p w14:paraId="09E053EE" w14:textId="0BA60B8B" w:rsidR="00A94CD3" w:rsidRDefault="00B734E1" w:rsidP="007F12AD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bookmarkStart w:id="1" w:name="_Hlk71876034"/>
      <w:r>
        <w:rPr>
          <w:rFonts w:ascii="GoudyCatalog BT" w:hAnsi="GoudyCatalog BT"/>
        </w:rPr>
        <w:t>Request permission to publish bid notice</w:t>
      </w:r>
      <w:r w:rsidR="00A94CD3">
        <w:rPr>
          <w:rFonts w:ascii="GoudyCatalog BT" w:hAnsi="GoudyCatalog BT"/>
        </w:rPr>
        <w:t xml:space="preserve"> for Water Well Testing </w:t>
      </w:r>
      <w:r>
        <w:rPr>
          <w:rFonts w:ascii="GoudyCatalog BT" w:hAnsi="GoudyCatalog BT"/>
        </w:rPr>
        <w:t xml:space="preserve">contingent </w:t>
      </w:r>
      <w:r w:rsidR="00A94CD3">
        <w:rPr>
          <w:rFonts w:ascii="GoudyCatalog BT" w:hAnsi="GoudyCatalog BT"/>
        </w:rPr>
        <w:t xml:space="preserve">upon receipt of </w:t>
      </w:r>
      <w:r w:rsidR="00457BFA">
        <w:rPr>
          <w:rFonts w:ascii="GoudyCatalog BT" w:hAnsi="GoudyCatalog BT"/>
        </w:rPr>
        <w:t>American Recovery and Reinvestment Act (</w:t>
      </w:r>
      <w:r w:rsidR="00A94CD3">
        <w:rPr>
          <w:rFonts w:ascii="GoudyCatalog BT" w:hAnsi="GoudyCatalog BT"/>
        </w:rPr>
        <w:t>AR</w:t>
      </w:r>
      <w:r w:rsidR="00457BFA">
        <w:rPr>
          <w:rFonts w:ascii="GoudyCatalog BT" w:hAnsi="GoudyCatalog BT"/>
        </w:rPr>
        <w:t>R</w:t>
      </w:r>
      <w:r w:rsidR="00A94CD3">
        <w:rPr>
          <w:rFonts w:ascii="GoudyCatalog BT" w:hAnsi="GoudyCatalog BT"/>
        </w:rPr>
        <w:t>A</w:t>
      </w:r>
      <w:r w:rsidR="00457BFA">
        <w:rPr>
          <w:rFonts w:ascii="GoudyCatalog BT" w:hAnsi="GoudyCatalog BT"/>
        </w:rPr>
        <w:t>)</w:t>
      </w:r>
      <w:r w:rsidR="00A94CD3">
        <w:rPr>
          <w:rFonts w:ascii="GoudyCatalog BT" w:hAnsi="GoudyCatalog BT"/>
        </w:rPr>
        <w:t xml:space="preserve"> funds</w:t>
      </w:r>
      <w:bookmarkEnd w:id="1"/>
      <w:r w:rsidR="00A94CD3">
        <w:rPr>
          <w:rFonts w:ascii="GoudyCatalog BT" w:hAnsi="GoudyCatalog BT"/>
        </w:rPr>
        <w:t>.</w:t>
      </w:r>
    </w:p>
    <w:p w14:paraId="740747B8" w14:textId="77777777" w:rsidR="00A94CD3" w:rsidRDefault="00A94CD3" w:rsidP="00A94CD3">
      <w:pPr>
        <w:pStyle w:val="NoSpacing"/>
        <w:ind w:left="1080"/>
        <w:rPr>
          <w:rFonts w:ascii="GoudyCatalog BT" w:hAnsi="GoudyCatalog BT"/>
        </w:rPr>
      </w:pPr>
    </w:p>
    <w:p w14:paraId="6CF1D23C" w14:textId="7E007EA4" w:rsidR="007F12AD" w:rsidRDefault="007F12AD" w:rsidP="007F12AD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Spread onto the minutes the acceptance of the following sewer related projects for the City of Brandon as funded and completed through the West Rankin Utility Authority allocated bond funds:</w:t>
      </w:r>
    </w:p>
    <w:p w14:paraId="19C89BD7" w14:textId="4642780F" w:rsidR="007F12AD" w:rsidRDefault="007F12AD" w:rsidP="007F12AD">
      <w:pPr>
        <w:pStyle w:val="NoSpacing"/>
        <w:numPr>
          <w:ilvl w:val="1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Shiloh Park Sanitary Sewer Improvements in the amount of $171,604.33.</w:t>
      </w:r>
    </w:p>
    <w:p w14:paraId="47C2271D" w14:textId="48F3A65F" w:rsidR="007F12AD" w:rsidRPr="007F12AD" w:rsidRDefault="007F12AD" w:rsidP="007F12AD">
      <w:pPr>
        <w:pStyle w:val="NoSpacing"/>
        <w:numPr>
          <w:ilvl w:val="1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Terrapin Skin Creek Sewer Improvements in the amount of $123,899.42.</w:t>
      </w:r>
    </w:p>
    <w:p w14:paraId="0B5E05AB" w14:textId="77777777" w:rsidR="007F12AD" w:rsidRDefault="007F12AD" w:rsidP="007F12AD">
      <w:pPr>
        <w:pStyle w:val="NoSpacing"/>
        <w:ind w:left="1080"/>
        <w:rPr>
          <w:rFonts w:ascii="GoudyCatalog BT" w:hAnsi="GoudyCatalog BT"/>
        </w:rPr>
      </w:pPr>
    </w:p>
    <w:p w14:paraId="4C743FF9" w14:textId="27E806EA" w:rsidR="00AC667E" w:rsidRDefault="00AC667E" w:rsidP="00AC667E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the following effective May 18-August 31, 2021 and set rates of pay pursuant to the memo:</w:t>
      </w:r>
    </w:p>
    <w:p w14:paraId="091E63F0" w14:textId="5F6512AB" w:rsidR="00AC667E" w:rsidRDefault="00AC667E" w:rsidP="00AC667E">
      <w:pPr>
        <w:pStyle w:val="NoSpacing"/>
        <w:numPr>
          <w:ilvl w:val="1"/>
          <w:numId w:val="12"/>
        </w:numPr>
        <w:rPr>
          <w:rFonts w:ascii="GoudyCatalog BT" w:hAnsi="GoudyCatalog BT"/>
        </w:rPr>
      </w:pPr>
      <w:proofErr w:type="spellStart"/>
      <w:r>
        <w:rPr>
          <w:rFonts w:ascii="GoudyCatalog BT" w:hAnsi="GoudyCatalog BT"/>
        </w:rPr>
        <w:t>Caverrick</w:t>
      </w:r>
      <w:proofErr w:type="spellEnd"/>
      <w:r>
        <w:rPr>
          <w:rFonts w:ascii="GoudyCatalog BT" w:hAnsi="GoudyCatalog BT"/>
        </w:rPr>
        <w:t xml:space="preserve"> Gross as seasonal Laborer I</w:t>
      </w:r>
      <w:r w:rsidR="00D124B1">
        <w:rPr>
          <w:rFonts w:ascii="GoudyCatalog BT" w:hAnsi="GoudyCatalog BT"/>
        </w:rPr>
        <w:t>.</w:t>
      </w:r>
    </w:p>
    <w:p w14:paraId="08705F46" w14:textId="438A1977" w:rsidR="00AC667E" w:rsidRDefault="00AC667E" w:rsidP="00AC667E">
      <w:pPr>
        <w:pStyle w:val="NoSpacing"/>
        <w:numPr>
          <w:ilvl w:val="1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Garrison Yoder as seasonal Laborer I</w:t>
      </w:r>
      <w:r w:rsidR="00D124B1">
        <w:rPr>
          <w:rFonts w:ascii="GoudyCatalog BT" w:hAnsi="GoudyCatalog BT"/>
        </w:rPr>
        <w:t>.</w:t>
      </w:r>
    </w:p>
    <w:p w14:paraId="06CBCFD4" w14:textId="77777777" w:rsidR="00AC667E" w:rsidRDefault="00AC667E" w:rsidP="0091570D">
      <w:pPr>
        <w:pStyle w:val="NoSpacing"/>
        <w:rPr>
          <w:rFonts w:ascii="GoudyCatalog BT" w:hAnsi="GoudyCatalog BT"/>
        </w:rPr>
      </w:pPr>
    </w:p>
    <w:p w14:paraId="72C320F7" w14:textId="339CD998" w:rsidR="000843F6" w:rsidRDefault="000843F6" w:rsidP="00722799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.</w:t>
      </w:r>
      <w:r>
        <w:rPr>
          <w:rFonts w:ascii="GoudyCatalog BT" w:hAnsi="GoudyCatalog BT"/>
        </w:rPr>
        <w:tab/>
        <w:t>MATTEW DODD, COMMUNITY DEVELOPMENT</w:t>
      </w:r>
    </w:p>
    <w:p w14:paraId="23547B28" w14:textId="7B056653" w:rsidR="000843F6" w:rsidRDefault="000843F6" w:rsidP="00722799">
      <w:pPr>
        <w:pStyle w:val="NoSpacing"/>
        <w:rPr>
          <w:rFonts w:ascii="GoudyCatalog BT" w:hAnsi="GoudyCatalog BT"/>
        </w:rPr>
      </w:pPr>
    </w:p>
    <w:p w14:paraId="19337238" w14:textId="5A0DFCCF" w:rsidR="000843F6" w:rsidRDefault="000843F6" w:rsidP="000843F6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Tyler Oliver as Code Enforcement/Inspector effective May 19, 2021, set rate of pay pursuant to the memo and approve the job description.</w:t>
      </w:r>
    </w:p>
    <w:p w14:paraId="65A88137" w14:textId="0C720A07" w:rsidR="000843F6" w:rsidRDefault="000843F6" w:rsidP="000843F6">
      <w:pPr>
        <w:pStyle w:val="NoSpacing"/>
        <w:rPr>
          <w:rFonts w:ascii="GoudyCatalog BT" w:hAnsi="GoudyCatalog BT"/>
        </w:rPr>
      </w:pPr>
    </w:p>
    <w:p w14:paraId="0DF7695D" w14:textId="12535AD9" w:rsidR="000843F6" w:rsidRDefault="000843F6" w:rsidP="000843F6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Site Plan, Architectural and Alternative Compliance approval for the Rankin County Co-Op accessory storage building located at 2861 Highway 80 East.</w:t>
      </w:r>
    </w:p>
    <w:p w14:paraId="6EEA644D" w14:textId="77777777" w:rsidR="000843F6" w:rsidRDefault="000843F6" w:rsidP="00722799">
      <w:pPr>
        <w:pStyle w:val="NoSpacing"/>
        <w:rPr>
          <w:rFonts w:ascii="GoudyCatalog BT" w:hAnsi="GoudyCatalog BT"/>
        </w:rPr>
      </w:pPr>
    </w:p>
    <w:p w14:paraId="64C4A45E" w14:textId="77777777" w:rsidR="00E172A0" w:rsidRDefault="00E172A0" w:rsidP="00722799">
      <w:pPr>
        <w:pStyle w:val="NoSpacing"/>
        <w:rPr>
          <w:rFonts w:ascii="GoudyCatalog BT" w:hAnsi="GoudyCatalog BT"/>
        </w:rPr>
      </w:pPr>
    </w:p>
    <w:p w14:paraId="1E63AAC1" w14:textId="77777777" w:rsidR="00E172A0" w:rsidRDefault="00E172A0" w:rsidP="00722799">
      <w:pPr>
        <w:pStyle w:val="NoSpacing"/>
        <w:rPr>
          <w:rFonts w:ascii="GoudyCatalog BT" w:hAnsi="GoudyCatalog BT"/>
        </w:rPr>
      </w:pPr>
    </w:p>
    <w:p w14:paraId="6D0EF5FE" w14:textId="77777777" w:rsidR="00E172A0" w:rsidRDefault="00E172A0" w:rsidP="00722799">
      <w:pPr>
        <w:pStyle w:val="NoSpacing"/>
        <w:rPr>
          <w:rFonts w:ascii="GoudyCatalog BT" w:hAnsi="GoudyCatalog BT"/>
        </w:rPr>
      </w:pPr>
    </w:p>
    <w:p w14:paraId="0D339046" w14:textId="709A5DD7" w:rsidR="00722799" w:rsidRDefault="000843F6" w:rsidP="00722799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722799">
        <w:rPr>
          <w:rFonts w:ascii="GoudyCatalog BT" w:hAnsi="GoudyCatalog BT"/>
        </w:rPr>
        <w:t>.</w:t>
      </w:r>
      <w:r w:rsidR="00722799">
        <w:rPr>
          <w:rFonts w:ascii="GoudyCatalog BT" w:hAnsi="GoudyCatalog BT"/>
        </w:rPr>
        <w:tab/>
        <w:t>WILLIAM THOMPSON, POLICE CHIEF</w:t>
      </w:r>
    </w:p>
    <w:p w14:paraId="0BC00A72" w14:textId="0CA344D9" w:rsidR="009F422B" w:rsidRDefault="009F422B" w:rsidP="00722799">
      <w:pPr>
        <w:pStyle w:val="NoSpacing"/>
        <w:rPr>
          <w:rFonts w:ascii="GoudyCatalog BT" w:hAnsi="GoudyCatalog BT"/>
        </w:rPr>
      </w:pPr>
    </w:p>
    <w:p w14:paraId="6E950123" w14:textId="38D7C11D" w:rsidR="00C63E40" w:rsidRDefault="00C63E40" w:rsidP="00C63E40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Request permission to surplus and sell at auction one (1) 2007 Chevrolet Trailblazer bearing vin ending #8538 that is no longer of use to the city and deposit proceeds into the Drug Seizure Fund.</w:t>
      </w:r>
    </w:p>
    <w:p w14:paraId="481834B3" w14:textId="63AA9596" w:rsidR="00C63E40" w:rsidRDefault="00C63E40" w:rsidP="00C63E40">
      <w:pPr>
        <w:pStyle w:val="NoSpacing"/>
        <w:rPr>
          <w:rFonts w:ascii="GoudyCatalog BT" w:hAnsi="GoudyCatalog BT"/>
        </w:rPr>
      </w:pPr>
    </w:p>
    <w:p w14:paraId="22397E2D" w14:textId="2A0E2093" w:rsidR="00C63E40" w:rsidRDefault="00C63E40" w:rsidP="00C63E40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amendments to the Brandon Police Department General Operating Guideline 2.10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Firearms: Handguns, Shotguns, Patrol Rifles and Training/Qualifications policy.</w:t>
      </w:r>
    </w:p>
    <w:p w14:paraId="35A06782" w14:textId="77777777" w:rsidR="00C63E40" w:rsidRDefault="00C63E40" w:rsidP="00722799">
      <w:pPr>
        <w:pStyle w:val="NoSpacing"/>
        <w:rPr>
          <w:rFonts w:ascii="GoudyCatalog BT" w:hAnsi="GoudyCatalog BT"/>
        </w:rPr>
      </w:pPr>
    </w:p>
    <w:p w14:paraId="3FBEBE0F" w14:textId="197C4949" w:rsidR="0019050D" w:rsidRDefault="000843F6" w:rsidP="001905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19050D">
        <w:rPr>
          <w:rFonts w:ascii="GoudyCatalog BT" w:hAnsi="GoudyCatalog BT"/>
        </w:rPr>
        <w:t>.</w:t>
      </w:r>
      <w:r w:rsidR="0019050D">
        <w:rPr>
          <w:rFonts w:ascii="GoudyCatalog BT" w:hAnsi="GoudyCatalog BT"/>
        </w:rPr>
        <w:tab/>
        <w:t>BRIAN ROBERTS, FIRE CHIEF</w:t>
      </w:r>
    </w:p>
    <w:p w14:paraId="3524782E" w14:textId="06F944DE" w:rsidR="0019050D" w:rsidRDefault="0019050D" w:rsidP="0019050D">
      <w:pPr>
        <w:pStyle w:val="NoSpacing"/>
        <w:rPr>
          <w:rFonts w:ascii="GoudyCatalog BT" w:hAnsi="GoudyCatalog BT"/>
        </w:rPr>
      </w:pPr>
    </w:p>
    <w:p w14:paraId="23D3B1F8" w14:textId="7346946A" w:rsidR="00A15222" w:rsidRDefault="00A15222" w:rsidP="00A15222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purchase two (2) refurbished </w:t>
      </w:r>
      <w:proofErr w:type="spellStart"/>
      <w:r>
        <w:rPr>
          <w:rFonts w:ascii="GoudyCatalog BT" w:hAnsi="GoudyCatalog BT"/>
        </w:rPr>
        <w:t>Lifepak</w:t>
      </w:r>
      <w:proofErr w:type="spellEnd"/>
      <w:r>
        <w:rPr>
          <w:rFonts w:ascii="GoudyCatalog BT" w:hAnsi="GoudyCatalog BT"/>
        </w:rPr>
        <w:t xml:space="preserve"> 15’s from Master Medical Equipment, as the lowest and best quote received, in the amount of $30,670.00 and authorize payment of the same.</w:t>
      </w:r>
    </w:p>
    <w:p w14:paraId="40A80A2D" w14:textId="77777777" w:rsidR="009F422B" w:rsidRDefault="009F422B" w:rsidP="009F422B">
      <w:pPr>
        <w:pStyle w:val="NoSpacing"/>
        <w:rPr>
          <w:rFonts w:ascii="GoudyCatalog BT" w:hAnsi="GoudyCatalog BT"/>
        </w:rPr>
      </w:pPr>
    </w:p>
    <w:p w14:paraId="4901A741" w14:textId="77777777" w:rsidR="00490885" w:rsidRDefault="00490885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73848915" w14:textId="77777777" w:rsidR="00490885" w:rsidRDefault="00490885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09F791E" w14:textId="5F7A57BB" w:rsidR="000A1057" w:rsidRPr="003A3CA7" w:rsidRDefault="000A105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3A3CA7">
        <w:rPr>
          <w:rFonts w:ascii="GoudyCatalog BT" w:hAnsi="GoudyCatalog BT"/>
          <w:b/>
          <w:bCs/>
          <w:color w:val="000000" w:themeColor="text1"/>
          <w:sz w:val="22"/>
          <w:szCs w:val="22"/>
        </w:rPr>
        <w:t>EXECUTIVE SESSION</w:t>
      </w:r>
    </w:p>
    <w:p w14:paraId="525DDCF0" w14:textId="77777777" w:rsidR="00846167" w:rsidRPr="003A3CA7" w:rsidRDefault="00846167" w:rsidP="00A23141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6EA9F957" w14:textId="083B86E7" w:rsidR="00EA5B30" w:rsidRPr="003A3CA7" w:rsidRDefault="00EA5B30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3A3CA7">
        <w:rPr>
          <w:rFonts w:ascii="GoudyCatalog BT" w:hAnsi="GoudyCatalog BT"/>
          <w:b/>
          <w:bCs/>
          <w:color w:val="000000" w:themeColor="text1"/>
          <w:sz w:val="22"/>
          <w:szCs w:val="22"/>
        </w:rPr>
        <w:t xml:space="preserve">ADJOURN </w:t>
      </w:r>
    </w:p>
    <w:p w14:paraId="09CF8195" w14:textId="77777777" w:rsidR="00EA5B30" w:rsidRPr="003A3CA7" w:rsidRDefault="00EA5B30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sectPr w:rsidR="00EA5B30" w:rsidRPr="003A3CA7" w:rsidSect="00B95063">
      <w:footerReference w:type="default" r:id="rId8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76C3" w14:textId="77777777" w:rsidR="00644F72" w:rsidRDefault="00644F72" w:rsidP="00826EBE">
      <w:r>
        <w:separator/>
      </w:r>
    </w:p>
  </w:endnote>
  <w:endnote w:type="continuationSeparator" w:id="0">
    <w:p w14:paraId="3946B05B" w14:textId="77777777" w:rsidR="00644F72" w:rsidRDefault="00644F72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3703" w14:textId="77777777" w:rsidR="00644F72" w:rsidRDefault="00644F72" w:rsidP="00826EBE">
      <w:r>
        <w:separator/>
      </w:r>
    </w:p>
  </w:footnote>
  <w:footnote w:type="continuationSeparator" w:id="0">
    <w:p w14:paraId="43DBCE0C" w14:textId="77777777" w:rsidR="00644F72" w:rsidRDefault="00644F72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976"/>
    <w:multiLevelType w:val="hybridMultilevel"/>
    <w:tmpl w:val="93FA6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F626D"/>
    <w:multiLevelType w:val="hybridMultilevel"/>
    <w:tmpl w:val="8ED046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A0C68"/>
    <w:multiLevelType w:val="hybridMultilevel"/>
    <w:tmpl w:val="CB5C3E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C284F"/>
    <w:multiLevelType w:val="hybridMultilevel"/>
    <w:tmpl w:val="3934F9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3B10B0"/>
    <w:multiLevelType w:val="hybridMultilevel"/>
    <w:tmpl w:val="57A0F7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F053D2"/>
    <w:multiLevelType w:val="hybridMultilevel"/>
    <w:tmpl w:val="458C9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634CA"/>
    <w:multiLevelType w:val="hybridMultilevel"/>
    <w:tmpl w:val="F19ED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D5B96"/>
    <w:multiLevelType w:val="hybridMultilevel"/>
    <w:tmpl w:val="156AE5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6E55E4"/>
    <w:multiLevelType w:val="hybridMultilevel"/>
    <w:tmpl w:val="BFEEB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60290"/>
    <w:multiLevelType w:val="hybridMultilevel"/>
    <w:tmpl w:val="E4DA33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B067E3"/>
    <w:multiLevelType w:val="hybridMultilevel"/>
    <w:tmpl w:val="CF22C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E01B1F"/>
    <w:multiLevelType w:val="hybridMultilevel"/>
    <w:tmpl w:val="A0627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A13643"/>
    <w:multiLevelType w:val="hybridMultilevel"/>
    <w:tmpl w:val="DFCC57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5"/>
  </w:num>
  <w:num w:numId="7">
    <w:abstractNumId w:val="13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1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8F1"/>
    <w:rsid w:val="00000AB4"/>
    <w:rsid w:val="00001E14"/>
    <w:rsid w:val="00001F65"/>
    <w:rsid w:val="0000287D"/>
    <w:rsid w:val="00002FAB"/>
    <w:rsid w:val="0000312A"/>
    <w:rsid w:val="00005340"/>
    <w:rsid w:val="00005CEF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2058E"/>
    <w:rsid w:val="00020709"/>
    <w:rsid w:val="00021FA8"/>
    <w:rsid w:val="0002306F"/>
    <w:rsid w:val="000235C1"/>
    <w:rsid w:val="0002410A"/>
    <w:rsid w:val="000243ED"/>
    <w:rsid w:val="000247AA"/>
    <w:rsid w:val="00024C6B"/>
    <w:rsid w:val="000259C6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2F4"/>
    <w:rsid w:val="00041459"/>
    <w:rsid w:val="0004370B"/>
    <w:rsid w:val="0004383E"/>
    <w:rsid w:val="00043DBF"/>
    <w:rsid w:val="00044711"/>
    <w:rsid w:val="000461C5"/>
    <w:rsid w:val="0004624A"/>
    <w:rsid w:val="00047215"/>
    <w:rsid w:val="000475D0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C7E"/>
    <w:rsid w:val="00064DD9"/>
    <w:rsid w:val="00065B79"/>
    <w:rsid w:val="00065F11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410D"/>
    <w:rsid w:val="000843F6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9D5"/>
    <w:rsid w:val="00095B98"/>
    <w:rsid w:val="000966A1"/>
    <w:rsid w:val="0009799C"/>
    <w:rsid w:val="00097A34"/>
    <w:rsid w:val="000A096E"/>
    <w:rsid w:val="000A098C"/>
    <w:rsid w:val="000A098F"/>
    <w:rsid w:val="000A1057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0FD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1E01"/>
    <w:rsid w:val="000D20A9"/>
    <w:rsid w:val="000D20E2"/>
    <w:rsid w:val="000D310A"/>
    <w:rsid w:val="000D418C"/>
    <w:rsid w:val="000D4294"/>
    <w:rsid w:val="000D4557"/>
    <w:rsid w:val="000D5799"/>
    <w:rsid w:val="000D7CF8"/>
    <w:rsid w:val="000E0565"/>
    <w:rsid w:val="000E05C8"/>
    <w:rsid w:val="000E2DC3"/>
    <w:rsid w:val="000E36E4"/>
    <w:rsid w:val="000E3A40"/>
    <w:rsid w:val="000E4A7C"/>
    <w:rsid w:val="000E5936"/>
    <w:rsid w:val="000E64FD"/>
    <w:rsid w:val="000E7153"/>
    <w:rsid w:val="000E7B97"/>
    <w:rsid w:val="000E7F21"/>
    <w:rsid w:val="000F059D"/>
    <w:rsid w:val="000F0ABE"/>
    <w:rsid w:val="000F24EB"/>
    <w:rsid w:val="000F29C8"/>
    <w:rsid w:val="000F491A"/>
    <w:rsid w:val="000F4A7C"/>
    <w:rsid w:val="000F4EE8"/>
    <w:rsid w:val="00101054"/>
    <w:rsid w:val="001029B6"/>
    <w:rsid w:val="0010551C"/>
    <w:rsid w:val="00106F45"/>
    <w:rsid w:val="00107576"/>
    <w:rsid w:val="0011071D"/>
    <w:rsid w:val="00110CB4"/>
    <w:rsid w:val="00110DDE"/>
    <w:rsid w:val="0011152E"/>
    <w:rsid w:val="00111F8D"/>
    <w:rsid w:val="00113593"/>
    <w:rsid w:val="00113D6A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6EB3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6BE"/>
    <w:rsid w:val="00137DF2"/>
    <w:rsid w:val="00140652"/>
    <w:rsid w:val="00140A1A"/>
    <w:rsid w:val="001416BC"/>
    <w:rsid w:val="00142474"/>
    <w:rsid w:val="00143205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50D"/>
    <w:rsid w:val="00190782"/>
    <w:rsid w:val="00191593"/>
    <w:rsid w:val="00191C51"/>
    <w:rsid w:val="00192BE6"/>
    <w:rsid w:val="001933CC"/>
    <w:rsid w:val="00193411"/>
    <w:rsid w:val="00193457"/>
    <w:rsid w:val="00193772"/>
    <w:rsid w:val="00193EAF"/>
    <w:rsid w:val="001946EC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01CE"/>
    <w:rsid w:val="001A116D"/>
    <w:rsid w:val="001A194F"/>
    <w:rsid w:val="001A19BD"/>
    <w:rsid w:val="001A3690"/>
    <w:rsid w:val="001A3BEE"/>
    <w:rsid w:val="001A49F4"/>
    <w:rsid w:val="001A4EEE"/>
    <w:rsid w:val="001A539C"/>
    <w:rsid w:val="001A6069"/>
    <w:rsid w:val="001A6837"/>
    <w:rsid w:val="001A7DB2"/>
    <w:rsid w:val="001A7F31"/>
    <w:rsid w:val="001B1566"/>
    <w:rsid w:val="001B2986"/>
    <w:rsid w:val="001B2A87"/>
    <w:rsid w:val="001B2D60"/>
    <w:rsid w:val="001B2F1A"/>
    <w:rsid w:val="001B4922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3F2B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263B"/>
    <w:rsid w:val="001D3071"/>
    <w:rsid w:val="001D40F4"/>
    <w:rsid w:val="001D4602"/>
    <w:rsid w:val="001D5581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2EE0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BAB"/>
    <w:rsid w:val="00200E26"/>
    <w:rsid w:val="00200EC4"/>
    <w:rsid w:val="00201C98"/>
    <w:rsid w:val="00201D85"/>
    <w:rsid w:val="00202FEC"/>
    <w:rsid w:val="00204300"/>
    <w:rsid w:val="002044C8"/>
    <w:rsid w:val="00204539"/>
    <w:rsid w:val="0020474E"/>
    <w:rsid w:val="00205318"/>
    <w:rsid w:val="0020549A"/>
    <w:rsid w:val="00205D92"/>
    <w:rsid w:val="00206431"/>
    <w:rsid w:val="00210535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C96"/>
    <w:rsid w:val="00243E88"/>
    <w:rsid w:val="00245104"/>
    <w:rsid w:val="00245472"/>
    <w:rsid w:val="00245955"/>
    <w:rsid w:val="00245C41"/>
    <w:rsid w:val="00247CF3"/>
    <w:rsid w:val="00250376"/>
    <w:rsid w:val="002505F5"/>
    <w:rsid w:val="0025075C"/>
    <w:rsid w:val="00250C70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B6E"/>
    <w:rsid w:val="00260542"/>
    <w:rsid w:val="00260C8D"/>
    <w:rsid w:val="00261DCD"/>
    <w:rsid w:val="002621C3"/>
    <w:rsid w:val="002637E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4ABD"/>
    <w:rsid w:val="002878E4"/>
    <w:rsid w:val="00287C45"/>
    <w:rsid w:val="00290181"/>
    <w:rsid w:val="002901FB"/>
    <w:rsid w:val="00291CFF"/>
    <w:rsid w:val="00291D8F"/>
    <w:rsid w:val="002925EA"/>
    <w:rsid w:val="0029300B"/>
    <w:rsid w:val="0029385E"/>
    <w:rsid w:val="00293AF8"/>
    <w:rsid w:val="00294AFA"/>
    <w:rsid w:val="00295F89"/>
    <w:rsid w:val="00296BEA"/>
    <w:rsid w:val="002973E2"/>
    <w:rsid w:val="00297E6D"/>
    <w:rsid w:val="002A04F8"/>
    <w:rsid w:val="002A063B"/>
    <w:rsid w:val="002A10F9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21C"/>
    <w:rsid w:val="002B449F"/>
    <w:rsid w:val="002B4EB6"/>
    <w:rsid w:val="002B53DF"/>
    <w:rsid w:val="002B5716"/>
    <w:rsid w:val="002B58A2"/>
    <w:rsid w:val="002B5F15"/>
    <w:rsid w:val="002B60A1"/>
    <w:rsid w:val="002C060C"/>
    <w:rsid w:val="002C09F8"/>
    <w:rsid w:val="002C1350"/>
    <w:rsid w:val="002C141A"/>
    <w:rsid w:val="002C1D72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27A7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4F55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626"/>
    <w:rsid w:val="002F5DA2"/>
    <w:rsid w:val="002F7ACD"/>
    <w:rsid w:val="00300B2A"/>
    <w:rsid w:val="00300D87"/>
    <w:rsid w:val="00301D79"/>
    <w:rsid w:val="00301E06"/>
    <w:rsid w:val="0030286F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54F5"/>
    <w:rsid w:val="00317B24"/>
    <w:rsid w:val="00317C29"/>
    <w:rsid w:val="003203D8"/>
    <w:rsid w:val="0032109B"/>
    <w:rsid w:val="00321427"/>
    <w:rsid w:val="0032166A"/>
    <w:rsid w:val="00321FCC"/>
    <w:rsid w:val="0032209C"/>
    <w:rsid w:val="00322B56"/>
    <w:rsid w:val="003235FA"/>
    <w:rsid w:val="00323EDB"/>
    <w:rsid w:val="00323EF7"/>
    <w:rsid w:val="003247B8"/>
    <w:rsid w:val="00325E77"/>
    <w:rsid w:val="0032639B"/>
    <w:rsid w:val="0032650F"/>
    <w:rsid w:val="00326DA1"/>
    <w:rsid w:val="00326E3A"/>
    <w:rsid w:val="003274F4"/>
    <w:rsid w:val="0032759F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48E"/>
    <w:rsid w:val="003429BF"/>
    <w:rsid w:val="00342B91"/>
    <w:rsid w:val="003432D1"/>
    <w:rsid w:val="0034418A"/>
    <w:rsid w:val="00344804"/>
    <w:rsid w:val="003450C4"/>
    <w:rsid w:val="00345473"/>
    <w:rsid w:val="00345D2E"/>
    <w:rsid w:val="00345F0E"/>
    <w:rsid w:val="003461DA"/>
    <w:rsid w:val="003462D4"/>
    <w:rsid w:val="00346C2C"/>
    <w:rsid w:val="003504E4"/>
    <w:rsid w:val="0035085B"/>
    <w:rsid w:val="00351338"/>
    <w:rsid w:val="00352847"/>
    <w:rsid w:val="0035309F"/>
    <w:rsid w:val="00354E60"/>
    <w:rsid w:val="00355990"/>
    <w:rsid w:val="00355F91"/>
    <w:rsid w:val="00356670"/>
    <w:rsid w:val="0035681F"/>
    <w:rsid w:val="00360DCD"/>
    <w:rsid w:val="0036129B"/>
    <w:rsid w:val="00361FAF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1CF"/>
    <w:rsid w:val="0037453E"/>
    <w:rsid w:val="00380207"/>
    <w:rsid w:val="003808C6"/>
    <w:rsid w:val="00380F20"/>
    <w:rsid w:val="00383204"/>
    <w:rsid w:val="003833FE"/>
    <w:rsid w:val="003845D0"/>
    <w:rsid w:val="00385D59"/>
    <w:rsid w:val="003861DD"/>
    <w:rsid w:val="00387428"/>
    <w:rsid w:val="003874BE"/>
    <w:rsid w:val="00387919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3470"/>
    <w:rsid w:val="003A3CA7"/>
    <w:rsid w:val="003A4842"/>
    <w:rsid w:val="003A4C30"/>
    <w:rsid w:val="003A4EA6"/>
    <w:rsid w:val="003A5307"/>
    <w:rsid w:val="003A53EF"/>
    <w:rsid w:val="003A5632"/>
    <w:rsid w:val="003A5FC5"/>
    <w:rsid w:val="003A6356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2C4"/>
    <w:rsid w:val="003B4A50"/>
    <w:rsid w:val="003B4ABE"/>
    <w:rsid w:val="003B5E91"/>
    <w:rsid w:val="003B75E5"/>
    <w:rsid w:val="003B7D2C"/>
    <w:rsid w:val="003C010A"/>
    <w:rsid w:val="003C11CA"/>
    <w:rsid w:val="003C1494"/>
    <w:rsid w:val="003C179D"/>
    <w:rsid w:val="003C1906"/>
    <w:rsid w:val="003C1DFD"/>
    <w:rsid w:val="003C2607"/>
    <w:rsid w:val="003C287A"/>
    <w:rsid w:val="003C2938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E7B3E"/>
    <w:rsid w:val="003F0BEC"/>
    <w:rsid w:val="003F17AE"/>
    <w:rsid w:val="003F1E19"/>
    <w:rsid w:val="003F20B0"/>
    <w:rsid w:val="003F26AB"/>
    <w:rsid w:val="003F529B"/>
    <w:rsid w:val="003F5D60"/>
    <w:rsid w:val="003F6866"/>
    <w:rsid w:val="003F7027"/>
    <w:rsid w:val="00402534"/>
    <w:rsid w:val="00402F6A"/>
    <w:rsid w:val="0040335F"/>
    <w:rsid w:val="00403502"/>
    <w:rsid w:val="00404E14"/>
    <w:rsid w:val="00405265"/>
    <w:rsid w:val="00406DF4"/>
    <w:rsid w:val="00407382"/>
    <w:rsid w:val="00407459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3310"/>
    <w:rsid w:val="00424CE8"/>
    <w:rsid w:val="00425886"/>
    <w:rsid w:val="00426C84"/>
    <w:rsid w:val="0042716E"/>
    <w:rsid w:val="004271A0"/>
    <w:rsid w:val="00427E04"/>
    <w:rsid w:val="004300E6"/>
    <w:rsid w:val="00430600"/>
    <w:rsid w:val="004310F3"/>
    <w:rsid w:val="00431C35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D4D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96C"/>
    <w:rsid w:val="00456E43"/>
    <w:rsid w:val="00456ECC"/>
    <w:rsid w:val="004572EF"/>
    <w:rsid w:val="00457BFA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5FCD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088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0CE9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14C0"/>
    <w:rsid w:val="004B3028"/>
    <w:rsid w:val="004B4855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1CF"/>
    <w:rsid w:val="004D4661"/>
    <w:rsid w:val="004D4F93"/>
    <w:rsid w:val="004D640E"/>
    <w:rsid w:val="004D6BA2"/>
    <w:rsid w:val="004D6F5C"/>
    <w:rsid w:val="004D7223"/>
    <w:rsid w:val="004D750B"/>
    <w:rsid w:val="004D76E9"/>
    <w:rsid w:val="004D7DD0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7D4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866"/>
    <w:rsid w:val="004F7931"/>
    <w:rsid w:val="00500987"/>
    <w:rsid w:val="00500B5D"/>
    <w:rsid w:val="00500B79"/>
    <w:rsid w:val="00500ED1"/>
    <w:rsid w:val="00502DB5"/>
    <w:rsid w:val="00502F2A"/>
    <w:rsid w:val="0050328B"/>
    <w:rsid w:val="00503E03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05CC"/>
    <w:rsid w:val="005249DC"/>
    <w:rsid w:val="0052551F"/>
    <w:rsid w:val="005266C7"/>
    <w:rsid w:val="0052677C"/>
    <w:rsid w:val="0052684E"/>
    <w:rsid w:val="0052710E"/>
    <w:rsid w:val="00532A84"/>
    <w:rsid w:val="00534B61"/>
    <w:rsid w:val="00534DF9"/>
    <w:rsid w:val="005352BD"/>
    <w:rsid w:val="00535F34"/>
    <w:rsid w:val="00536951"/>
    <w:rsid w:val="00536AFD"/>
    <w:rsid w:val="005373E7"/>
    <w:rsid w:val="00537A9F"/>
    <w:rsid w:val="00540457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E91"/>
    <w:rsid w:val="00553F03"/>
    <w:rsid w:val="00554001"/>
    <w:rsid w:val="00554570"/>
    <w:rsid w:val="00555328"/>
    <w:rsid w:val="00555827"/>
    <w:rsid w:val="0055619E"/>
    <w:rsid w:val="00556EB0"/>
    <w:rsid w:val="00556EDC"/>
    <w:rsid w:val="00557107"/>
    <w:rsid w:val="0055747B"/>
    <w:rsid w:val="005579B7"/>
    <w:rsid w:val="00557AF1"/>
    <w:rsid w:val="005601F8"/>
    <w:rsid w:val="00560252"/>
    <w:rsid w:val="005609B8"/>
    <w:rsid w:val="00560D95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778BC"/>
    <w:rsid w:val="00580D62"/>
    <w:rsid w:val="0058157B"/>
    <w:rsid w:val="00583025"/>
    <w:rsid w:val="0058363E"/>
    <w:rsid w:val="0058497C"/>
    <w:rsid w:val="00584A2F"/>
    <w:rsid w:val="00586290"/>
    <w:rsid w:val="00586464"/>
    <w:rsid w:val="0058684F"/>
    <w:rsid w:val="00587491"/>
    <w:rsid w:val="00587778"/>
    <w:rsid w:val="005877DC"/>
    <w:rsid w:val="00587A6D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97CF6"/>
    <w:rsid w:val="005A128C"/>
    <w:rsid w:val="005A13CA"/>
    <w:rsid w:val="005A32FA"/>
    <w:rsid w:val="005A557E"/>
    <w:rsid w:val="005A5B54"/>
    <w:rsid w:val="005A5FE3"/>
    <w:rsid w:val="005A6185"/>
    <w:rsid w:val="005A69B1"/>
    <w:rsid w:val="005A7C04"/>
    <w:rsid w:val="005A7D8A"/>
    <w:rsid w:val="005A7F59"/>
    <w:rsid w:val="005B00D5"/>
    <w:rsid w:val="005B0A70"/>
    <w:rsid w:val="005B2751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C5B"/>
    <w:rsid w:val="005C4EB9"/>
    <w:rsid w:val="005C51D2"/>
    <w:rsid w:val="005C6DDC"/>
    <w:rsid w:val="005C6EDF"/>
    <w:rsid w:val="005C7258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395"/>
    <w:rsid w:val="00601FFC"/>
    <w:rsid w:val="006023E5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2798E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4F72"/>
    <w:rsid w:val="0064521F"/>
    <w:rsid w:val="00645A66"/>
    <w:rsid w:val="00645CA1"/>
    <w:rsid w:val="00645E52"/>
    <w:rsid w:val="00646C1D"/>
    <w:rsid w:val="00646E3A"/>
    <w:rsid w:val="0064700B"/>
    <w:rsid w:val="006470EF"/>
    <w:rsid w:val="00647E80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6DE"/>
    <w:rsid w:val="006568DF"/>
    <w:rsid w:val="006601FD"/>
    <w:rsid w:val="00660C2C"/>
    <w:rsid w:val="00661125"/>
    <w:rsid w:val="0066124C"/>
    <w:rsid w:val="00661280"/>
    <w:rsid w:val="00661381"/>
    <w:rsid w:val="00661A21"/>
    <w:rsid w:val="0066230D"/>
    <w:rsid w:val="00662318"/>
    <w:rsid w:val="006631E2"/>
    <w:rsid w:val="00664D75"/>
    <w:rsid w:val="00664D9B"/>
    <w:rsid w:val="0066533F"/>
    <w:rsid w:val="0066574D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03C0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743"/>
    <w:rsid w:val="006A3B69"/>
    <w:rsid w:val="006A3EC0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C01"/>
    <w:rsid w:val="006B1F8F"/>
    <w:rsid w:val="006B27D5"/>
    <w:rsid w:val="006B303E"/>
    <w:rsid w:val="006B3B02"/>
    <w:rsid w:val="006B3B95"/>
    <w:rsid w:val="006B4879"/>
    <w:rsid w:val="006B4A5B"/>
    <w:rsid w:val="006B5529"/>
    <w:rsid w:val="006B5AB4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3F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593C"/>
    <w:rsid w:val="006D621B"/>
    <w:rsid w:val="006D647F"/>
    <w:rsid w:val="006D653F"/>
    <w:rsid w:val="006E03C0"/>
    <w:rsid w:val="006E09A3"/>
    <w:rsid w:val="006E0ACF"/>
    <w:rsid w:val="006E0D92"/>
    <w:rsid w:val="006E15D9"/>
    <w:rsid w:val="006E17E2"/>
    <w:rsid w:val="006E3C8D"/>
    <w:rsid w:val="006E3C97"/>
    <w:rsid w:val="006E3F52"/>
    <w:rsid w:val="006E4149"/>
    <w:rsid w:val="006E4BF7"/>
    <w:rsid w:val="006E4CAD"/>
    <w:rsid w:val="006E4F93"/>
    <w:rsid w:val="006E6E90"/>
    <w:rsid w:val="006E7D88"/>
    <w:rsid w:val="006F053F"/>
    <w:rsid w:val="006F136C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BE8"/>
    <w:rsid w:val="00705C14"/>
    <w:rsid w:val="00705CEF"/>
    <w:rsid w:val="0070625B"/>
    <w:rsid w:val="0070692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799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596"/>
    <w:rsid w:val="007368FC"/>
    <w:rsid w:val="00736AC0"/>
    <w:rsid w:val="00736E6E"/>
    <w:rsid w:val="00740FD5"/>
    <w:rsid w:val="007431FB"/>
    <w:rsid w:val="007444BD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41A0"/>
    <w:rsid w:val="0076568B"/>
    <w:rsid w:val="00765874"/>
    <w:rsid w:val="007658EB"/>
    <w:rsid w:val="00767F6E"/>
    <w:rsid w:val="007706E3"/>
    <w:rsid w:val="00770C86"/>
    <w:rsid w:val="007715C7"/>
    <w:rsid w:val="007732DF"/>
    <w:rsid w:val="0077465B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420A"/>
    <w:rsid w:val="007866C6"/>
    <w:rsid w:val="00786D2E"/>
    <w:rsid w:val="00786DE0"/>
    <w:rsid w:val="007870FE"/>
    <w:rsid w:val="00787B8C"/>
    <w:rsid w:val="007902DF"/>
    <w:rsid w:val="00790593"/>
    <w:rsid w:val="007907DC"/>
    <w:rsid w:val="0079144F"/>
    <w:rsid w:val="0079181E"/>
    <w:rsid w:val="00791950"/>
    <w:rsid w:val="00791D5F"/>
    <w:rsid w:val="00793560"/>
    <w:rsid w:val="00793CE7"/>
    <w:rsid w:val="00793E45"/>
    <w:rsid w:val="00793ECF"/>
    <w:rsid w:val="00794809"/>
    <w:rsid w:val="00794820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5771"/>
    <w:rsid w:val="007A6CEA"/>
    <w:rsid w:val="007B00B7"/>
    <w:rsid w:val="007B05EE"/>
    <w:rsid w:val="007B06EE"/>
    <w:rsid w:val="007B0B6A"/>
    <w:rsid w:val="007B0D61"/>
    <w:rsid w:val="007B26D9"/>
    <w:rsid w:val="007B27B9"/>
    <w:rsid w:val="007B283B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01AF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C65CB"/>
    <w:rsid w:val="007D18BB"/>
    <w:rsid w:val="007D1FF8"/>
    <w:rsid w:val="007D205E"/>
    <w:rsid w:val="007D21C6"/>
    <w:rsid w:val="007D32C7"/>
    <w:rsid w:val="007D3335"/>
    <w:rsid w:val="007D5C48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2AD"/>
    <w:rsid w:val="007F1940"/>
    <w:rsid w:val="007F1B33"/>
    <w:rsid w:val="007F24A0"/>
    <w:rsid w:val="007F3099"/>
    <w:rsid w:val="007F36CE"/>
    <w:rsid w:val="007F448A"/>
    <w:rsid w:val="007F4608"/>
    <w:rsid w:val="007F5393"/>
    <w:rsid w:val="007F553D"/>
    <w:rsid w:val="007F5D92"/>
    <w:rsid w:val="007F63E3"/>
    <w:rsid w:val="007F6ACB"/>
    <w:rsid w:val="007F6F2F"/>
    <w:rsid w:val="007F72D4"/>
    <w:rsid w:val="0080020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2A03"/>
    <w:rsid w:val="008137C6"/>
    <w:rsid w:val="00814512"/>
    <w:rsid w:val="00814ECC"/>
    <w:rsid w:val="00815ED1"/>
    <w:rsid w:val="008163D0"/>
    <w:rsid w:val="0081677B"/>
    <w:rsid w:val="00820102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117D"/>
    <w:rsid w:val="00831FB0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6115"/>
    <w:rsid w:val="00846167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82E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E26"/>
    <w:rsid w:val="00866EF1"/>
    <w:rsid w:val="00867C10"/>
    <w:rsid w:val="00867D20"/>
    <w:rsid w:val="00867E89"/>
    <w:rsid w:val="00867FFD"/>
    <w:rsid w:val="0087082A"/>
    <w:rsid w:val="008735CB"/>
    <w:rsid w:val="008765F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4DA9"/>
    <w:rsid w:val="008B5666"/>
    <w:rsid w:val="008B5945"/>
    <w:rsid w:val="008B5DE3"/>
    <w:rsid w:val="008B66B5"/>
    <w:rsid w:val="008B6AC6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447D"/>
    <w:rsid w:val="008D5751"/>
    <w:rsid w:val="008D579E"/>
    <w:rsid w:val="008D57B6"/>
    <w:rsid w:val="008D5B8E"/>
    <w:rsid w:val="008D6003"/>
    <w:rsid w:val="008D6D24"/>
    <w:rsid w:val="008D6EF6"/>
    <w:rsid w:val="008D7D84"/>
    <w:rsid w:val="008E00DD"/>
    <w:rsid w:val="008E04DC"/>
    <w:rsid w:val="008E13CB"/>
    <w:rsid w:val="008E2E6F"/>
    <w:rsid w:val="008E3FD3"/>
    <w:rsid w:val="008E4384"/>
    <w:rsid w:val="008E46C2"/>
    <w:rsid w:val="008E525B"/>
    <w:rsid w:val="008E5DCE"/>
    <w:rsid w:val="008E6873"/>
    <w:rsid w:val="008E79F2"/>
    <w:rsid w:val="008E7B4B"/>
    <w:rsid w:val="008F0DB3"/>
    <w:rsid w:val="008F0ECA"/>
    <w:rsid w:val="008F1859"/>
    <w:rsid w:val="008F1A47"/>
    <w:rsid w:val="008F20F8"/>
    <w:rsid w:val="008F240C"/>
    <w:rsid w:val="008F2633"/>
    <w:rsid w:val="008F2C0E"/>
    <w:rsid w:val="008F2D1A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4A6"/>
    <w:rsid w:val="00912B04"/>
    <w:rsid w:val="00912F2D"/>
    <w:rsid w:val="009133B0"/>
    <w:rsid w:val="00913B47"/>
    <w:rsid w:val="00914322"/>
    <w:rsid w:val="0091432A"/>
    <w:rsid w:val="009154C0"/>
    <w:rsid w:val="0091555C"/>
    <w:rsid w:val="0091570D"/>
    <w:rsid w:val="00915A17"/>
    <w:rsid w:val="009167AB"/>
    <w:rsid w:val="00917241"/>
    <w:rsid w:val="00917DA3"/>
    <w:rsid w:val="00917FA1"/>
    <w:rsid w:val="00921768"/>
    <w:rsid w:val="00921C6E"/>
    <w:rsid w:val="00922763"/>
    <w:rsid w:val="00922F29"/>
    <w:rsid w:val="0092370C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CE4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57C"/>
    <w:rsid w:val="009527F2"/>
    <w:rsid w:val="00952E47"/>
    <w:rsid w:val="00953104"/>
    <w:rsid w:val="00954123"/>
    <w:rsid w:val="009551E7"/>
    <w:rsid w:val="00955494"/>
    <w:rsid w:val="009560C8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474D"/>
    <w:rsid w:val="009648B7"/>
    <w:rsid w:val="0096585E"/>
    <w:rsid w:val="00966E8E"/>
    <w:rsid w:val="0096718B"/>
    <w:rsid w:val="0096763C"/>
    <w:rsid w:val="00967B94"/>
    <w:rsid w:val="00967DF2"/>
    <w:rsid w:val="00971105"/>
    <w:rsid w:val="0097112E"/>
    <w:rsid w:val="00972279"/>
    <w:rsid w:val="00972BF7"/>
    <w:rsid w:val="00974748"/>
    <w:rsid w:val="00975DDE"/>
    <w:rsid w:val="009761B2"/>
    <w:rsid w:val="0097667B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5FBA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3EC"/>
    <w:rsid w:val="009A3622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203E"/>
    <w:rsid w:val="009C5FC9"/>
    <w:rsid w:val="009C649B"/>
    <w:rsid w:val="009C65F5"/>
    <w:rsid w:val="009C6895"/>
    <w:rsid w:val="009C6FF7"/>
    <w:rsid w:val="009C7A4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1910"/>
    <w:rsid w:val="009F216A"/>
    <w:rsid w:val="009F223B"/>
    <w:rsid w:val="009F2CAE"/>
    <w:rsid w:val="009F30FB"/>
    <w:rsid w:val="009F37CB"/>
    <w:rsid w:val="009F422B"/>
    <w:rsid w:val="009F4DB4"/>
    <w:rsid w:val="009F5035"/>
    <w:rsid w:val="009F5C72"/>
    <w:rsid w:val="009F7077"/>
    <w:rsid w:val="009F79E3"/>
    <w:rsid w:val="009F7AE7"/>
    <w:rsid w:val="009F7DD4"/>
    <w:rsid w:val="00A00130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24"/>
    <w:rsid w:val="00A15177"/>
    <w:rsid w:val="00A15222"/>
    <w:rsid w:val="00A165AC"/>
    <w:rsid w:val="00A16EA2"/>
    <w:rsid w:val="00A16F4D"/>
    <w:rsid w:val="00A17513"/>
    <w:rsid w:val="00A17591"/>
    <w:rsid w:val="00A17B3E"/>
    <w:rsid w:val="00A2146D"/>
    <w:rsid w:val="00A219C6"/>
    <w:rsid w:val="00A21E6D"/>
    <w:rsid w:val="00A22955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45EC"/>
    <w:rsid w:val="00A359A8"/>
    <w:rsid w:val="00A35D35"/>
    <w:rsid w:val="00A3639F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5A87"/>
    <w:rsid w:val="00A565E4"/>
    <w:rsid w:val="00A56611"/>
    <w:rsid w:val="00A5689F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38FF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3C7C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4CD3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45C"/>
    <w:rsid w:val="00AA160F"/>
    <w:rsid w:val="00AA4695"/>
    <w:rsid w:val="00AA4A99"/>
    <w:rsid w:val="00AA6041"/>
    <w:rsid w:val="00AA781A"/>
    <w:rsid w:val="00AA7DFD"/>
    <w:rsid w:val="00AA7E28"/>
    <w:rsid w:val="00AB0410"/>
    <w:rsid w:val="00AB0AE7"/>
    <w:rsid w:val="00AB1719"/>
    <w:rsid w:val="00AB2610"/>
    <w:rsid w:val="00AB3A21"/>
    <w:rsid w:val="00AB3E54"/>
    <w:rsid w:val="00AB6184"/>
    <w:rsid w:val="00AB71E5"/>
    <w:rsid w:val="00AB76FE"/>
    <w:rsid w:val="00AB7A70"/>
    <w:rsid w:val="00AC02A8"/>
    <w:rsid w:val="00AC0895"/>
    <w:rsid w:val="00AC124B"/>
    <w:rsid w:val="00AC1354"/>
    <w:rsid w:val="00AC1F96"/>
    <w:rsid w:val="00AC3ABC"/>
    <w:rsid w:val="00AC407F"/>
    <w:rsid w:val="00AC571F"/>
    <w:rsid w:val="00AC5CC8"/>
    <w:rsid w:val="00AC667E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D7F33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1A3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2DEE"/>
    <w:rsid w:val="00B13236"/>
    <w:rsid w:val="00B13422"/>
    <w:rsid w:val="00B150FA"/>
    <w:rsid w:val="00B154BE"/>
    <w:rsid w:val="00B15924"/>
    <w:rsid w:val="00B160B8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49FC"/>
    <w:rsid w:val="00B35636"/>
    <w:rsid w:val="00B35D18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61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307"/>
    <w:rsid w:val="00B65749"/>
    <w:rsid w:val="00B65AE1"/>
    <w:rsid w:val="00B6686A"/>
    <w:rsid w:val="00B70095"/>
    <w:rsid w:val="00B7147D"/>
    <w:rsid w:val="00B71CFA"/>
    <w:rsid w:val="00B72615"/>
    <w:rsid w:val="00B73459"/>
    <w:rsid w:val="00B73463"/>
    <w:rsid w:val="00B734E1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00AF"/>
    <w:rsid w:val="00B92AB6"/>
    <w:rsid w:val="00B94149"/>
    <w:rsid w:val="00B94A02"/>
    <w:rsid w:val="00B94A6D"/>
    <w:rsid w:val="00B95006"/>
    <w:rsid w:val="00B95063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13"/>
    <w:rsid w:val="00BF3522"/>
    <w:rsid w:val="00BF3997"/>
    <w:rsid w:val="00BF3BD6"/>
    <w:rsid w:val="00BF49F4"/>
    <w:rsid w:val="00BF5674"/>
    <w:rsid w:val="00BF5F7E"/>
    <w:rsid w:val="00BF6050"/>
    <w:rsid w:val="00BF6493"/>
    <w:rsid w:val="00BF6902"/>
    <w:rsid w:val="00BF73D7"/>
    <w:rsid w:val="00BF7564"/>
    <w:rsid w:val="00BF7BA5"/>
    <w:rsid w:val="00BF7D36"/>
    <w:rsid w:val="00C00D50"/>
    <w:rsid w:val="00C015CC"/>
    <w:rsid w:val="00C017B3"/>
    <w:rsid w:val="00C02FB0"/>
    <w:rsid w:val="00C03229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02B2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5BF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582E"/>
    <w:rsid w:val="00C46F4A"/>
    <w:rsid w:val="00C50379"/>
    <w:rsid w:val="00C5153C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3E40"/>
    <w:rsid w:val="00C63E86"/>
    <w:rsid w:val="00C64074"/>
    <w:rsid w:val="00C6408F"/>
    <w:rsid w:val="00C650FF"/>
    <w:rsid w:val="00C65839"/>
    <w:rsid w:val="00C65EC4"/>
    <w:rsid w:val="00C66408"/>
    <w:rsid w:val="00C666EC"/>
    <w:rsid w:val="00C6688F"/>
    <w:rsid w:val="00C675D1"/>
    <w:rsid w:val="00C70042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B4D"/>
    <w:rsid w:val="00C80C41"/>
    <w:rsid w:val="00C80F3D"/>
    <w:rsid w:val="00C813C4"/>
    <w:rsid w:val="00C87562"/>
    <w:rsid w:val="00C90C53"/>
    <w:rsid w:val="00C91EBC"/>
    <w:rsid w:val="00C927C3"/>
    <w:rsid w:val="00C9297B"/>
    <w:rsid w:val="00C92EEB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321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58B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7D1"/>
    <w:rsid w:val="00CF1DC5"/>
    <w:rsid w:val="00CF1E8F"/>
    <w:rsid w:val="00CF24A6"/>
    <w:rsid w:val="00CF2644"/>
    <w:rsid w:val="00CF3BCB"/>
    <w:rsid w:val="00CF3FDE"/>
    <w:rsid w:val="00CF4180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F6B"/>
    <w:rsid w:val="00D11E75"/>
    <w:rsid w:val="00D124B1"/>
    <w:rsid w:val="00D126AF"/>
    <w:rsid w:val="00D1305C"/>
    <w:rsid w:val="00D1549F"/>
    <w:rsid w:val="00D1737D"/>
    <w:rsid w:val="00D176B1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089"/>
    <w:rsid w:val="00D33597"/>
    <w:rsid w:val="00D337D8"/>
    <w:rsid w:val="00D33991"/>
    <w:rsid w:val="00D34292"/>
    <w:rsid w:val="00D3450C"/>
    <w:rsid w:val="00D347E5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534E"/>
    <w:rsid w:val="00D56346"/>
    <w:rsid w:val="00D56FD3"/>
    <w:rsid w:val="00D5771F"/>
    <w:rsid w:val="00D60054"/>
    <w:rsid w:val="00D62223"/>
    <w:rsid w:val="00D62D84"/>
    <w:rsid w:val="00D6343F"/>
    <w:rsid w:val="00D635B2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0815"/>
    <w:rsid w:val="00DA1234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2EF6"/>
    <w:rsid w:val="00DC347B"/>
    <w:rsid w:val="00DC40EC"/>
    <w:rsid w:val="00DC4278"/>
    <w:rsid w:val="00DC45E9"/>
    <w:rsid w:val="00DC4615"/>
    <w:rsid w:val="00DC4BD5"/>
    <w:rsid w:val="00DC67BD"/>
    <w:rsid w:val="00DC7137"/>
    <w:rsid w:val="00DC732A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0B3"/>
    <w:rsid w:val="00DD43C4"/>
    <w:rsid w:val="00DD5089"/>
    <w:rsid w:val="00DD546E"/>
    <w:rsid w:val="00DD574D"/>
    <w:rsid w:val="00DD5AE1"/>
    <w:rsid w:val="00DD5CD0"/>
    <w:rsid w:val="00DD6000"/>
    <w:rsid w:val="00DD6274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E6520"/>
    <w:rsid w:val="00DF0720"/>
    <w:rsid w:val="00DF1567"/>
    <w:rsid w:val="00DF1593"/>
    <w:rsid w:val="00DF1912"/>
    <w:rsid w:val="00DF195F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2A0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9F8"/>
    <w:rsid w:val="00E24DAB"/>
    <w:rsid w:val="00E254F7"/>
    <w:rsid w:val="00E2569E"/>
    <w:rsid w:val="00E25FE1"/>
    <w:rsid w:val="00E270F2"/>
    <w:rsid w:val="00E27795"/>
    <w:rsid w:val="00E30D57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87F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059C"/>
    <w:rsid w:val="00E618B4"/>
    <w:rsid w:val="00E621C6"/>
    <w:rsid w:val="00E623F9"/>
    <w:rsid w:val="00E626E1"/>
    <w:rsid w:val="00E62944"/>
    <w:rsid w:val="00E634C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3A33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4312"/>
    <w:rsid w:val="00E951A8"/>
    <w:rsid w:val="00E953A8"/>
    <w:rsid w:val="00E9605A"/>
    <w:rsid w:val="00E96487"/>
    <w:rsid w:val="00EA0728"/>
    <w:rsid w:val="00EA0FBB"/>
    <w:rsid w:val="00EA14F4"/>
    <w:rsid w:val="00EA274A"/>
    <w:rsid w:val="00EA2A0B"/>
    <w:rsid w:val="00EA2A1F"/>
    <w:rsid w:val="00EA2AC8"/>
    <w:rsid w:val="00EA35C8"/>
    <w:rsid w:val="00EA3D2A"/>
    <w:rsid w:val="00EA3DE6"/>
    <w:rsid w:val="00EA41DE"/>
    <w:rsid w:val="00EA5B30"/>
    <w:rsid w:val="00EA6DEF"/>
    <w:rsid w:val="00EA71B1"/>
    <w:rsid w:val="00EA73F3"/>
    <w:rsid w:val="00EB1076"/>
    <w:rsid w:val="00EB1B29"/>
    <w:rsid w:val="00EB21DC"/>
    <w:rsid w:val="00EB2721"/>
    <w:rsid w:val="00EB2F05"/>
    <w:rsid w:val="00EB32C7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18A5"/>
    <w:rsid w:val="00EC218D"/>
    <w:rsid w:val="00EC235E"/>
    <w:rsid w:val="00EC25AC"/>
    <w:rsid w:val="00EC25FD"/>
    <w:rsid w:val="00EC327E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D785E"/>
    <w:rsid w:val="00EE0157"/>
    <w:rsid w:val="00EE0F92"/>
    <w:rsid w:val="00EE1192"/>
    <w:rsid w:val="00EE1A5C"/>
    <w:rsid w:val="00EE2FFD"/>
    <w:rsid w:val="00EE3296"/>
    <w:rsid w:val="00EE4A65"/>
    <w:rsid w:val="00EE4E41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49F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3B9D"/>
    <w:rsid w:val="00F05929"/>
    <w:rsid w:val="00F07B25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0F2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26D1"/>
    <w:rsid w:val="00F3310D"/>
    <w:rsid w:val="00F335A4"/>
    <w:rsid w:val="00F343B1"/>
    <w:rsid w:val="00F349F0"/>
    <w:rsid w:val="00F35C9C"/>
    <w:rsid w:val="00F3673F"/>
    <w:rsid w:val="00F418AA"/>
    <w:rsid w:val="00F42AE9"/>
    <w:rsid w:val="00F434BA"/>
    <w:rsid w:val="00F43E82"/>
    <w:rsid w:val="00F44368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05A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2F08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A7669"/>
    <w:rsid w:val="00FA7AA6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5D7"/>
    <w:rsid w:val="00FE495F"/>
    <w:rsid w:val="00FE5DF8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006"/>
    <w:rsid w:val="00FF43BA"/>
    <w:rsid w:val="00FF459F"/>
    <w:rsid w:val="00FF4922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  <w:style w:type="character" w:styleId="Hyperlink">
    <w:name w:val="Hyperlink"/>
    <w:basedOn w:val="DefaultParagraphFont"/>
    <w:uiPriority w:val="99"/>
    <w:unhideWhenUsed/>
    <w:rsid w:val="009F22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6F1-39D2-4BEE-8CDD-B95E4BB7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30</cp:revision>
  <cp:lastPrinted>2021-05-14T14:20:00Z</cp:lastPrinted>
  <dcterms:created xsi:type="dcterms:W3CDTF">2021-05-10T16:43:00Z</dcterms:created>
  <dcterms:modified xsi:type="dcterms:W3CDTF">2021-05-14T15:17:00Z</dcterms:modified>
</cp:coreProperties>
</file>